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66" w:lineRule="exact" w:before="0" w:after="0"/>
        <w:ind w:left="0" w:right="0"/>
      </w:pPr>
    </w:p>
    <w:p>
      <w:pPr>
        <w:autoSpaceDN w:val="0"/>
        <w:tabs>
          <w:tab w:pos="844" w:val="left"/>
          <w:tab w:pos="1942" w:val="left"/>
          <w:tab w:pos="2964" w:val="left"/>
          <w:tab w:pos="3820" w:val="left"/>
        </w:tabs>
        <w:autoSpaceDE w:val="0"/>
        <w:widowControl/>
        <w:spacing w:line="328" w:lineRule="exact" w:before="172" w:after="0"/>
        <w:ind w:left="624" w:right="100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SAHIL JANGI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inkedIn: - Sahil Jangid | GitHub: - sahiljangid8619 | Email: 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2C1"/>
          <w:sz w:val="20"/>
          <w:u w:val="single"/>
        </w:rPr>
        <w:hyperlink r:id="rId9" w:history="1">
          <w:r>
            <w:rPr>
              <w:rStyle w:val="Hyperlink"/>
            </w:rPr>
            <w:t>sahiljangid811@gmail.co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| YouTube: - Go2 Te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act no: - 8619998255 | Daus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 xml:space="preserve">a, Rajasthan (303303) </w:t>
          </w:r>
        </w:hyperlink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thusiastic Software Engineer with hands-on experience in Python, Machine Learning and DS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lieves in collaborative working that boasts of creativity and teamwork. </w:t>
      </w:r>
    </w:p>
    <w:p>
      <w:pPr>
        <w:autoSpaceDN w:val="0"/>
        <w:tabs>
          <w:tab w:pos="5526" w:val="left"/>
          <w:tab w:pos="5528" w:val="left"/>
        </w:tabs>
        <w:autoSpaceDE w:val="0"/>
        <w:widowControl/>
        <w:spacing w:line="257" w:lineRule="auto" w:before="454" w:after="32"/>
        <w:ind w:left="0" w:right="38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KILLS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rainings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rogramming: -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kolar </w:t>
      </w:r>
    </w:p>
    <w:p>
      <w:pPr>
        <w:sectPr>
          <w:pgSz w:w="11906" w:h="16838"/>
          <w:pgMar w:top="64" w:right="330" w:bottom="650" w:left="778" w:header="720" w:footer="720" w:gutter="0"/>
          <w:cols w:space="720" w:num="1" w:equalWidth="0">
            <w:col w:w="10798" w:space="0"/>
          </w:cols>
          <w:docGrid w:linePitch="360"/>
        </w:sectPr>
      </w:pPr>
    </w:p>
    <w:p>
      <w:pPr>
        <w:autoSpaceDN w:val="0"/>
        <w:tabs>
          <w:tab w:pos="294" w:val="left"/>
          <w:tab w:pos="362" w:val="left"/>
        </w:tabs>
        <w:autoSpaceDE w:val="0"/>
        <w:widowControl/>
        <w:spacing w:line="268" w:lineRule="exact" w:before="0" w:after="0"/>
        <w:ind w:left="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, C++, Python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ools: -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tHub, Windows, PyCharm, VsCode,  Eclips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lliJ, Jupyter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rame-Work: -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mPy, Pandas, Scikit-Learn, Matplotlib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urtle and other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mpetitive Programming: -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LeetCode: 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ttps://leetcode.com/sahiljangid8619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GeeksforGeeks: 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ttps://auth.geeksforgeeks.org/user/sahiljangid8619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HackerRank: 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ttps://www.hackerrank.com/sahiljangid811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CodeChef: 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ttps://www.codechef.com/users/sahiljangid811 </w:t>
      </w:r>
    </w:p>
    <w:p>
      <w:pPr>
        <w:autoSpaceDN w:val="0"/>
        <w:autoSpaceDE w:val="0"/>
        <w:widowControl/>
        <w:spacing w:line="280" w:lineRule="exact" w:before="310" w:after="0"/>
        <w:ind w:left="0" w:right="273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oft Skill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llaborative Nature </w:t>
      </w:r>
    </w:p>
    <w:p>
      <w:pPr>
        <w:sectPr>
          <w:type w:val="continuous"/>
          <w:pgSz w:w="11906" w:h="16838"/>
          <w:pgMar w:top="64" w:right="330" w:bottom="650" w:left="778" w:header="720" w:footer="720" w:gutter="0"/>
          <w:cols w:space="720" w:num="2" w:equalWidth="0">
            <w:col w:w="5006" w:space="0"/>
            <w:col w:w="5791" w:space="0"/>
            <w:col w:w="1079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816" w:right="0" w:hanging="2"/>
        <w:jc w:val="left"/>
      </w:pPr>
      <w:r>
        <w:rPr>
          <w:rFonts w:ascii="Times New Roman" w:hAnsi="Times New Roman" w:eastAsia="Times New Roman"/>
          <w:b/>
          <w:i w:val="0"/>
          <w:color w:val="515151"/>
          <w:sz w:val="20"/>
        </w:rPr>
        <w:t xml:space="preserve"> 10 Aug 2023 (3 Months Training)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 Machine Learning with Data Science in Python: -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lgorithms (Linear &amp; Multi Regression, Decision Tree,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andom Forest, KNN, Naïve-Bayes, SVM, K-Means etc.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ibraries (NumPy, Pandas, Matplotlib, Seaborn, 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cikit-Learn, Model-Selection etc.) 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ython (Basics, Strings, Decision Control, I/O, Lists, Tuple,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ets, Dictionaries, Functions, Recursion etc.)  </w:t>
      </w:r>
    </w:p>
    <w:p>
      <w:pPr>
        <w:autoSpaceDN w:val="0"/>
        <w:autoSpaceDE w:val="0"/>
        <w:widowControl/>
        <w:spacing w:line="264" w:lineRule="exact" w:before="206" w:after="0"/>
        <w:ind w:left="814" w:right="0" w:hanging="292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earn &amp; Build </w:t>
      </w:r>
      <w:r>
        <w:br/>
      </w:r>
      <w:r>
        <w:rPr>
          <w:rFonts w:ascii="Times New Roman" w:hAnsi="Times New Roman" w:eastAsia="Times New Roman"/>
          <w:b/>
          <w:i w:val="0"/>
          <w:color w:val="515151"/>
          <w:sz w:val="20"/>
        </w:rPr>
        <w:t xml:space="preserve"> 01 July 2022 (45 Days Training)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 Full Stack Web Development (MERN): -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TML (Basics, Elements, Formatting, Colors, Image,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inks, Tables, Block &amp; Inline, Iframes etc.) 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SS (Basics, Selectors, Colors, Backgrounds, Borders, Bo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odel, Display, Position, Navigation Bar etc.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JS (Basics, Variables, Operators, Functions, Strings, Array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onditional Statements, Looping Statements etc.) </w:t>
      </w:r>
    </w:p>
    <w:p>
      <w:pPr>
        <w:autoSpaceDN w:val="0"/>
        <w:autoSpaceDE w:val="0"/>
        <w:widowControl/>
        <w:spacing w:line="240" w:lineRule="auto" w:before="218" w:after="34"/>
        <w:ind w:left="5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ata Ingenious Global Limited </w:t>
      </w:r>
    </w:p>
    <w:p>
      <w:pPr>
        <w:sectPr>
          <w:type w:val="nextColumn"/>
          <w:pgSz w:w="11906" w:h="16838"/>
          <w:pgMar w:top="64" w:right="330" w:bottom="650" w:left="778" w:header="720" w:footer="720" w:gutter="0"/>
          <w:cols w:space="720" w:num="2" w:equalWidth="0">
            <w:col w:w="5006" w:space="0"/>
            <w:col w:w="5791" w:space="0"/>
            <w:col w:w="10798" w:space="0"/>
          </w:cols>
          <w:docGrid w:linePitch="360"/>
        </w:sectPr>
      </w:pPr>
    </w:p>
    <w:p>
      <w:pPr>
        <w:autoSpaceDN w:val="0"/>
        <w:tabs>
          <w:tab w:pos="5820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novation </w:t>
      </w:r>
      <w:r>
        <w:tab/>
      </w:r>
      <w:r>
        <w:rPr>
          <w:rFonts w:ascii="Times New Roman" w:hAnsi="Times New Roman" w:eastAsia="Times New Roman"/>
          <w:b/>
          <w:i w:val="0"/>
          <w:color w:val="515151"/>
          <w:sz w:val="20"/>
        </w:rPr>
        <w:t xml:space="preserve"> 14 Dec 2020 (24 Days Training)  </w:t>
      </w:r>
    </w:p>
    <w:p>
      <w:pPr>
        <w:autoSpaceDN w:val="0"/>
        <w:tabs>
          <w:tab w:pos="5820" w:val="left"/>
        </w:tabs>
        <w:autoSpaceDE w:val="0"/>
        <w:widowControl/>
        <w:spacing w:line="228" w:lineRule="exact" w:before="30" w:after="4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ganizational Ability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 Core Java: - </w:t>
      </w:r>
    </w:p>
    <w:p>
      <w:pPr>
        <w:sectPr>
          <w:type w:val="continuous"/>
          <w:pgSz w:w="11906" w:h="16838"/>
          <w:pgMar w:top="64" w:right="330" w:bottom="650" w:left="778" w:header="720" w:footer="720" w:gutter="0"/>
          <w:cols w:space="720" w:num="1" w:equalWidth="0">
            <w:col w:w="10798" w:space="0"/>
            <w:col w:w="5006" w:space="0"/>
            <w:col w:w="5791" w:space="0"/>
            <w:col w:w="1079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14" w:after="0"/>
        <w:ind w:left="0" w:right="331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lem Solving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Management </w:t>
      </w:r>
    </w:p>
    <w:p>
      <w:pPr>
        <w:autoSpaceDN w:val="0"/>
        <w:tabs>
          <w:tab w:pos="294" w:val="left"/>
          <w:tab w:pos="302" w:val="left"/>
          <w:tab w:pos="362" w:val="left"/>
        </w:tabs>
        <w:autoSpaceDE w:val="0"/>
        <w:widowControl/>
        <w:spacing w:line="278" w:lineRule="exact" w:before="284" w:after="0"/>
        <w:ind w:left="0" w:right="12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DUCATION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Anand International College of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Engineering, Jaipur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515151"/>
          <w:sz w:val="20"/>
        </w:rPr>
        <w:t xml:space="preserve"> 2021-2024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-Tech in Computer Science (8.5 CGPA)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Rajesh Pilot Government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Polytechnic College, Dausa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515151"/>
          <w:sz w:val="20"/>
        </w:rPr>
        <w:t xml:space="preserve"> 2018-2021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iploma in Computer Science (71.54%)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Govt. Sr. Sec. Sch. Rly. Station, Dausa</w:t>
      </w:r>
      <w:r>
        <w:tab/>
      </w:r>
      <w:r>
        <w:rPr>
          <w:rFonts w:ascii="Times New Roman" w:hAnsi="Times New Roman" w:eastAsia="Times New Roman"/>
          <w:b/>
          <w:i w:val="0"/>
          <w:color w:val="515151"/>
          <w:sz w:val="20"/>
        </w:rPr>
        <w:t xml:space="preserve"> 2017-2018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lass (70.83%) </w:t>
      </w:r>
    </w:p>
    <w:p>
      <w:pPr>
        <w:autoSpaceDN w:val="0"/>
        <w:autoSpaceDE w:val="0"/>
        <w:widowControl/>
        <w:spacing w:line="262" w:lineRule="exact" w:before="328" w:after="0"/>
        <w:ind w:left="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ertificate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ython (Aug 2023, Kaggle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ll Stack Web Development (July 2022, Learn &amp; Build) </w:t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 Science (June 2023, Celebal Technology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lab (June 2023, IIT Bombay) </w:t>
      </w:r>
    </w:p>
    <w:p>
      <w:pPr>
        <w:autoSpaceDN w:val="0"/>
        <w:autoSpaceDE w:val="0"/>
        <w:widowControl/>
        <w:spacing w:line="238" w:lineRule="exact" w:before="332" w:after="0"/>
        <w:ind w:left="0" w:right="360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anguage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ndi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glish </w:t>
      </w:r>
    </w:p>
    <w:p>
      <w:pPr>
        <w:sectPr>
          <w:type w:val="continuous"/>
          <w:pgSz w:w="11906" w:h="16838"/>
          <w:pgMar w:top="64" w:right="330" w:bottom="650" w:left="778" w:header="720" w:footer="720" w:gutter="0"/>
          <w:cols w:space="720" w:num="2" w:equalWidth="0">
            <w:col w:w="5260" w:space="0"/>
            <w:col w:w="5538" w:space="0"/>
            <w:col w:w="10798" w:space="0"/>
            <w:col w:w="5006" w:space="0"/>
            <w:col w:w="5791" w:space="0"/>
            <w:col w:w="1079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5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undamentals Of OOPs, Constants, Variables and Dat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ypes, Operators and Expressions, Decision Mak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ooping Classes, Objects and Methods Array, String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ector Inheritance Applet Programming etc. </w:t>
      </w:r>
    </w:p>
    <w:p>
      <w:pPr>
        <w:autoSpaceDN w:val="0"/>
        <w:tabs>
          <w:tab w:pos="628" w:val="left"/>
        </w:tabs>
        <w:autoSpaceDE w:val="0"/>
        <w:widowControl/>
        <w:spacing w:line="272" w:lineRule="exact" w:before="280" w:after="0"/>
        <w:ind w:left="266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JECT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t vs Dog Classifier in ML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MS Spam Detection in ML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 Type and Send Text using Pytho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mate WhatsApp message using Pytho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R Code Generator using Pytho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cryption and Decryption using Pytho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ke Rest Notification using Pytho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ssword Generator using Pytho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ouTube Logo, Happy Independence Day etc. by u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ytho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rthday-Wish Website, Ball Animation and Job Bo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nt-end using HTML &amp; CSS </w:t>
      </w:r>
    </w:p>
    <w:sectPr w:rsidR="00FC693F" w:rsidRPr="0006063C" w:rsidSect="00034616">
      <w:type w:val="nextColumn"/>
      <w:pgSz w:w="11906" w:h="16838"/>
      <w:pgMar w:top="64" w:right="330" w:bottom="650" w:left="778" w:header="720" w:footer="720" w:gutter="0"/>
      <w:cols w:space="720" w:num="2" w:equalWidth="0">
        <w:col w:w="5260" w:space="0"/>
        <w:col w:w="5538" w:space="0"/>
        <w:col w:w="10798" w:space="0"/>
        <w:col w:w="5006" w:space="0"/>
        <w:col w:w="5791" w:space="0"/>
        <w:col w:w="107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ahiljangid8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